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8E46" w14:textId="3058E3F0" w:rsidR="00D7321A" w:rsidRPr="00E9625B" w:rsidRDefault="00E9625B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</w:pPr>
      <w:r>
        <w:t xml:space="preserve">                                                         </w:t>
      </w:r>
    </w:p>
    <w:p w14:paraId="0657C1F3" w14:textId="5D8BB0A6" w:rsidR="001935FF" w:rsidRPr="001935FF" w:rsidRDefault="001935FF">
      <w:pPr>
        <w:jc w:val="center"/>
        <w:rPr>
          <w:b/>
          <w:sz w:val="32"/>
          <w:szCs w:val="32"/>
        </w:rPr>
      </w:pPr>
      <w:r w:rsidRPr="001935FF">
        <w:rPr>
          <w:b/>
          <w:sz w:val="32"/>
          <w:szCs w:val="32"/>
        </w:rPr>
        <w:t>Доклад за изпълнение на индивидуалния учебен план на докторант</w:t>
      </w:r>
      <w:r w:rsidRPr="001935FF">
        <w:rPr>
          <w:rStyle w:val="FootnoteReference"/>
          <w:b/>
          <w:sz w:val="32"/>
          <w:szCs w:val="32"/>
        </w:rPr>
        <w:footnoteReference w:id="1"/>
      </w:r>
    </w:p>
    <w:p w14:paraId="080A260E" w14:textId="77777777" w:rsidR="001935FF" w:rsidRDefault="001935FF">
      <w:pPr>
        <w:jc w:val="center"/>
        <w:rPr>
          <w:b/>
        </w:rPr>
      </w:pPr>
    </w:p>
    <w:p w14:paraId="0746E0B0" w14:textId="4692C7DC" w:rsidR="005569C9" w:rsidRDefault="001935FF">
      <w:pPr>
        <w:jc w:val="center"/>
        <w:rPr>
          <w:b/>
        </w:rPr>
      </w:pPr>
      <w:r>
        <w:rPr>
          <w:b/>
        </w:rPr>
        <w:t>/</w:t>
      </w:r>
      <w:r w:rsidRPr="001935FF">
        <w:rPr>
          <w:b/>
        </w:rPr>
        <w:t>Тримесечен отчет на редовен докторант</w:t>
      </w:r>
      <w:r>
        <w:rPr>
          <w:b/>
        </w:rPr>
        <w:t>/</w:t>
      </w:r>
    </w:p>
    <w:p w14:paraId="166DC99F" w14:textId="77777777" w:rsidR="009B17A5" w:rsidRDefault="009B17A5">
      <w:pPr>
        <w:jc w:val="center"/>
        <w:rPr>
          <w:b/>
        </w:rPr>
      </w:pPr>
    </w:p>
    <w:p w14:paraId="2759790E" w14:textId="48AA780E" w:rsidR="009B17A5" w:rsidRPr="009B17A5" w:rsidRDefault="009B17A5">
      <w:pPr>
        <w:jc w:val="center"/>
        <w:rPr>
          <w:b/>
        </w:rPr>
      </w:pPr>
      <w:r>
        <w:rPr>
          <w:b/>
        </w:rPr>
        <w:t>За периода от ....до .... година</w:t>
      </w:r>
    </w:p>
    <w:p w14:paraId="58AD6DC9" w14:textId="77777777" w:rsidR="001935FF" w:rsidRPr="00B53F92" w:rsidRDefault="001935FF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8499"/>
      </w:tblGrid>
      <w:tr w:rsidR="00D7321A" w:rsidRPr="00B53F92" w14:paraId="0E7A22CC" w14:textId="77777777" w:rsidTr="00DE0439">
        <w:trPr>
          <w:trHeight w:val="696"/>
        </w:trPr>
        <w:tc>
          <w:tcPr>
            <w:tcW w:w="4495" w:type="dxa"/>
          </w:tcPr>
          <w:p w14:paraId="56B9A246" w14:textId="77777777" w:rsidR="009764A8" w:rsidRDefault="00D7321A" w:rsidP="00870FA7">
            <w:pPr>
              <w:pStyle w:val="Footer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B53F92">
              <w:rPr>
                <w:sz w:val="28"/>
                <w:szCs w:val="28"/>
              </w:rPr>
              <w:t>Име, презиме, фамили</w:t>
            </w:r>
            <w:r w:rsidR="009764A8">
              <w:rPr>
                <w:sz w:val="28"/>
                <w:szCs w:val="28"/>
              </w:rPr>
              <w:t xml:space="preserve">я </w:t>
            </w:r>
          </w:p>
          <w:p w14:paraId="302B4ED3" w14:textId="4CC25813" w:rsidR="00D7321A" w:rsidRPr="00B53F92" w:rsidRDefault="009764A8" w:rsidP="00870FA7">
            <w:pPr>
              <w:pStyle w:val="Footer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кторанта</w:t>
            </w:r>
          </w:p>
        </w:tc>
        <w:tc>
          <w:tcPr>
            <w:tcW w:w="8499" w:type="dxa"/>
          </w:tcPr>
          <w:p w14:paraId="087BBFCF" w14:textId="3B6C5C2D" w:rsidR="00D7321A" w:rsidRPr="00B53F92" w:rsidRDefault="00D7321A">
            <w:pPr>
              <w:pStyle w:val="Footer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</w:p>
        </w:tc>
      </w:tr>
      <w:tr w:rsidR="00D7321A" w:rsidRPr="00B53F92" w14:paraId="2917B13E" w14:textId="77777777" w:rsidTr="00EF002C">
        <w:trPr>
          <w:trHeight w:val="810"/>
        </w:trPr>
        <w:tc>
          <w:tcPr>
            <w:tcW w:w="4495" w:type="dxa"/>
          </w:tcPr>
          <w:p w14:paraId="7E95A13B" w14:textId="645567E4" w:rsidR="00D7321A" w:rsidRPr="00B53F92" w:rsidRDefault="009764A8" w:rsidP="00AE485D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  <w:lang w:val="ru-RU"/>
              </w:rPr>
            </w:pPr>
            <w:r w:rsidRPr="009764A8">
              <w:rPr>
                <w:sz w:val="28"/>
                <w:szCs w:val="28"/>
              </w:rPr>
              <w:t>Професионално направление и докторска програма:</w:t>
            </w:r>
          </w:p>
        </w:tc>
        <w:tc>
          <w:tcPr>
            <w:tcW w:w="8499" w:type="dxa"/>
          </w:tcPr>
          <w:p w14:paraId="4D574C52" w14:textId="4718F4C0" w:rsidR="00D7321A" w:rsidRPr="00B53F92" w:rsidRDefault="00D7321A">
            <w:pPr>
              <w:rPr>
                <w:sz w:val="28"/>
                <w:szCs w:val="28"/>
              </w:rPr>
            </w:pPr>
          </w:p>
        </w:tc>
      </w:tr>
      <w:tr w:rsidR="00D7321A" w:rsidRPr="00B53F92" w14:paraId="35D09AD1" w14:textId="77777777" w:rsidTr="00E9625B">
        <w:trPr>
          <w:trHeight w:val="768"/>
        </w:trPr>
        <w:tc>
          <w:tcPr>
            <w:tcW w:w="4495" w:type="dxa"/>
          </w:tcPr>
          <w:p w14:paraId="0CF76DFE" w14:textId="77777777" w:rsidR="00D7321A" w:rsidRPr="00B53F92" w:rsidRDefault="00BB7A41" w:rsidP="00DE0439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53F92">
              <w:rPr>
                <w:sz w:val="28"/>
                <w:szCs w:val="28"/>
              </w:rPr>
              <w:t>Дата на зачисляване в докторантура:</w:t>
            </w:r>
          </w:p>
        </w:tc>
        <w:tc>
          <w:tcPr>
            <w:tcW w:w="8499" w:type="dxa"/>
          </w:tcPr>
          <w:p w14:paraId="0B437448" w14:textId="45E9B39A" w:rsidR="00D7321A" w:rsidRPr="00B53F92" w:rsidRDefault="008E4CCD">
            <w:r w:rsidRPr="00B53F92">
              <w:rPr>
                <w:sz w:val="28"/>
                <w:szCs w:val="28"/>
              </w:rPr>
              <w:t xml:space="preserve">................. </w:t>
            </w:r>
            <w:r w:rsidR="00BB7A41" w:rsidRPr="00B53F92">
              <w:rPr>
                <w:sz w:val="28"/>
                <w:szCs w:val="28"/>
              </w:rPr>
              <w:t xml:space="preserve"> Заповед № </w:t>
            </w:r>
            <w:r w:rsidRPr="00B53F92">
              <w:rPr>
                <w:sz w:val="28"/>
                <w:szCs w:val="28"/>
              </w:rPr>
              <w:t xml:space="preserve">..... </w:t>
            </w:r>
            <w:r w:rsidR="00BB7A41" w:rsidRPr="00B53F92">
              <w:rPr>
                <w:sz w:val="28"/>
                <w:szCs w:val="28"/>
              </w:rPr>
              <w:t xml:space="preserve">от </w:t>
            </w:r>
            <w:r w:rsidRPr="00B53F92">
              <w:rPr>
                <w:sz w:val="28"/>
                <w:szCs w:val="28"/>
              </w:rPr>
              <w:t xml:space="preserve"> ...... </w:t>
            </w:r>
            <w:r w:rsidR="00BB7A41" w:rsidRPr="00B53F92">
              <w:rPr>
                <w:sz w:val="28"/>
                <w:szCs w:val="28"/>
              </w:rPr>
              <w:t>г.</w:t>
            </w:r>
          </w:p>
        </w:tc>
      </w:tr>
      <w:tr w:rsidR="00D7321A" w:rsidRPr="00B53F92" w14:paraId="41502303" w14:textId="77777777" w:rsidTr="00E9625B">
        <w:trPr>
          <w:trHeight w:val="566"/>
        </w:trPr>
        <w:tc>
          <w:tcPr>
            <w:tcW w:w="4495" w:type="dxa"/>
          </w:tcPr>
          <w:p w14:paraId="5AC3E360" w14:textId="77777777" w:rsidR="00D7321A" w:rsidRPr="00B53F92" w:rsidRDefault="00D7321A" w:rsidP="00DE0439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53F92">
              <w:rPr>
                <w:sz w:val="28"/>
                <w:szCs w:val="28"/>
              </w:rPr>
              <w:t>Срок на обучение:</w:t>
            </w:r>
          </w:p>
        </w:tc>
        <w:tc>
          <w:tcPr>
            <w:tcW w:w="8499" w:type="dxa"/>
          </w:tcPr>
          <w:p w14:paraId="27F6C77F" w14:textId="248C7690" w:rsidR="00D7321A" w:rsidRPr="00B53F92" w:rsidRDefault="008E4CCD">
            <w:bookmarkStart w:id="0" w:name="_Hlk103773324"/>
            <w:r w:rsidRPr="00B53F92">
              <w:rPr>
                <w:sz w:val="28"/>
                <w:szCs w:val="28"/>
              </w:rPr>
              <w:t xml:space="preserve">От ...... до ..... </w:t>
            </w:r>
            <w:bookmarkEnd w:id="0"/>
          </w:p>
        </w:tc>
      </w:tr>
      <w:tr w:rsidR="00D7321A" w:rsidRPr="00B53F92" w14:paraId="5349C184" w14:textId="77777777" w:rsidTr="00E9625B">
        <w:trPr>
          <w:trHeight w:val="510"/>
        </w:trPr>
        <w:tc>
          <w:tcPr>
            <w:tcW w:w="4495" w:type="dxa"/>
          </w:tcPr>
          <w:p w14:paraId="3A5BF5B1" w14:textId="75DF4001" w:rsidR="00D7321A" w:rsidRPr="00B53F92" w:rsidRDefault="00AD1058" w:rsidP="00DE0439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7321A" w:rsidRPr="00B53F92">
              <w:rPr>
                <w:sz w:val="28"/>
                <w:szCs w:val="28"/>
              </w:rPr>
              <w:t>атедра:</w:t>
            </w:r>
          </w:p>
        </w:tc>
        <w:tc>
          <w:tcPr>
            <w:tcW w:w="8499" w:type="dxa"/>
          </w:tcPr>
          <w:p w14:paraId="74ED6BB4" w14:textId="237251C1" w:rsidR="00D7321A" w:rsidRPr="00B53F92" w:rsidRDefault="00D7321A">
            <w:pPr>
              <w:rPr>
                <w:sz w:val="28"/>
                <w:szCs w:val="28"/>
              </w:rPr>
            </w:pPr>
          </w:p>
        </w:tc>
      </w:tr>
      <w:tr w:rsidR="00AD1058" w:rsidRPr="00B53F92" w14:paraId="43932202" w14:textId="77777777" w:rsidTr="00DE0439">
        <w:trPr>
          <w:trHeight w:val="595"/>
        </w:trPr>
        <w:tc>
          <w:tcPr>
            <w:tcW w:w="4495" w:type="dxa"/>
          </w:tcPr>
          <w:p w14:paraId="4F91B8CC" w14:textId="77777777" w:rsidR="00AD1058" w:rsidRPr="00B53F92" w:rsidRDefault="00AD1058" w:rsidP="00AD10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53F92">
              <w:rPr>
                <w:sz w:val="28"/>
                <w:szCs w:val="28"/>
              </w:rPr>
              <w:t xml:space="preserve"> Научен ръководител:</w:t>
            </w:r>
          </w:p>
        </w:tc>
        <w:tc>
          <w:tcPr>
            <w:tcW w:w="8499" w:type="dxa"/>
          </w:tcPr>
          <w:p w14:paraId="246B4DC4" w14:textId="5AE1923D" w:rsidR="00AD1058" w:rsidRPr="00B53F92" w:rsidRDefault="00AD1058" w:rsidP="00AD1058"/>
        </w:tc>
      </w:tr>
      <w:tr w:rsidR="00AD1058" w:rsidRPr="00B53F92" w14:paraId="286BC280" w14:textId="77777777" w:rsidTr="006D1AE8">
        <w:trPr>
          <w:trHeight w:val="842"/>
        </w:trPr>
        <w:tc>
          <w:tcPr>
            <w:tcW w:w="4495" w:type="dxa"/>
          </w:tcPr>
          <w:p w14:paraId="7E8C7D57" w14:textId="77777777" w:rsidR="00AD1058" w:rsidRPr="00B53F92" w:rsidRDefault="00AD1058" w:rsidP="00AD1058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53F92">
              <w:rPr>
                <w:sz w:val="28"/>
                <w:szCs w:val="28"/>
              </w:rPr>
              <w:t>Тема на дисертацията:</w:t>
            </w:r>
          </w:p>
        </w:tc>
        <w:tc>
          <w:tcPr>
            <w:tcW w:w="8499" w:type="dxa"/>
          </w:tcPr>
          <w:p w14:paraId="6EB171E8" w14:textId="511746C4" w:rsidR="00AD1058" w:rsidRPr="00B53F92" w:rsidRDefault="00AD1058" w:rsidP="00AD1058"/>
        </w:tc>
      </w:tr>
      <w:tr w:rsidR="00AD1058" w:rsidRPr="00B53F92" w14:paraId="64C74755" w14:textId="77777777" w:rsidTr="006D1AE8">
        <w:trPr>
          <w:trHeight w:val="840"/>
        </w:trPr>
        <w:tc>
          <w:tcPr>
            <w:tcW w:w="4495" w:type="dxa"/>
          </w:tcPr>
          <w:p w14:paraId="49116DA9" w14:textId="27864FC5" w:rsidR="00AD1058" w:rsidRPr="00B53F92" w:rsidRDefault="00AD1058" w:rsidP="00AD1058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53F92">
              <w:rPr>
                <w:sz w:val="28"/>
                <w:szCs w:val="28"/>
              </w:rPr>
              <w:t>Утвърдена с решение на факултетен съвет</w:t>
            </w:r>
          </w:p>
        </w:tc>
        <w:tc>
          <w:tcPr>
            <w:tcW w:w="8499" w:type="dxa"/>
          </w:tcPr>
          <w:p w14:paraId="2FCCF45C" w14:textId="68C07349" w:rsidR="00AD1058" w:rsidRPr="00B53F92" w:rsidRDefault="00AD1058" w:rsidP="00AD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….. с </w:t>
            </w:r>
            <w:r w:rsidRPr="00B53F92">
              <w:rPr>
                <w:sz w:val="28"/>
                <w:szCs w:val="28"/>
              </w:rPr>
              <w:t xml:space="preserve"> Протокол № ......................</w:t>
            </w:r>
          </w:p>
        </w:tc>
      </w:tr>
    </w:tbl>
    <w:p w14:paraId="41FBCE5D" w14:textId="77777777" w:rsidR="001935FF" w:rsidRDefault="001935FF" w:rsidP="00351F9C">
      <w:pPr>
        <w:rPr>
          <w:i/>
          <w:sz w:val="18"/>
          <w:szCs w:val="18"/>
        </w:rPr>
      </w:pPr>
    </w:p>
    <w:p w14:paraId="52FF8BA3" w14:textId="77777777" w:rsidR="001935FF" w:rsidRDefault="001935FF" w:rsidP="00351F9C">
      <w:pPr>
        <w:rPr>
          <w:i/>
          <w:sz w:val="18"/>
          <w:szCs w:val="18"/>
        </w:rPr>
      </w:pPr>
    </w:p>
    <w:p w14:paraId="3E30823C" w14:textId="2CB5E495" w:rsidR="00336F9B" w:rsidRDefault="00336F9B" w:rsidP="00336F9B">
      <w:pPr>
        <w:rPr>
          <w:szCs w:val="24"/>
        </w:rPr>
      </w:pPr>
    </w:p>
    <w:p w14:paraId="590EF12F" w14:textId="77777777" w:rsidR="00317109" w:rsidRDefault="00317109" w:rsidP="00336F9B">
      <w:pPr>
        <w:rPr>
          <w:szCs w:val="24"/>
        </w:rPr>
      </w:pPr>
    </w:p>
    <w:p w14:paraId="55D696F8" w14:textId="6C41222F" w:rsidR="009764A8" w:rsidRPr="009764A8" w:rsidRDefault="009764A8">
      <w:pPr>
        <w:rPr>
          <w:b/>
          <w:szCs w:val="24"/>
        </w:rPr>
      </w:pPr>
      <w:r w:rsidRPr="009764A8">
        <w:rPr>
          <w:b/>
          <w:sz w:val="28"/>
          <w:szCs w:val="28"/>
        </w:rPr>
        <w:t>1</w:t>
      </w:r>
      <w:r w:rsidRPr="009764A8">
        <w:rPr>
          <w:b/>
          <w:szCs w:val="24"/>
        </w:rPr>
        <w:t xml:space="preserve">. ОТЧЕТ ЗА РАБОТАТА, ИЗВЪРШЕНА ПО ДИСЕРТАЦИОННИЯ ТРУД ИЛИ ДОКТОРСКИЯ МИНИМУМ </w:t>
      </w:r>
    </w:p>
    <w:p w14:paraId="3D2144CF" w14:textId="42BC424A" w:rsidR="0098057C" w:rsidRPr="009764A8" w:rsidRDefault="0098057C">
      <w:pPr>
        <w:rPr>
          <w:i/>
          <w:szCs w:val="24"/>
        </w:rPr>
      </w:pPr>
    </w:p>
    <w:p w14:paraId="405997D5" w14:textId="434BD830" w:rsidR="00D7321A" w:rsidRPr="009B17A5" w:rsidRDefault="00D7321A">
      <w:pPr>
        <w:rPr>
          <w:b/>
          <w:sz w:val="20"/>
        </w:rPr>
      </w:pPr>
      <w:r w:rsidRPr="009764A8">
        <w:rPr>
          <w:b/>
          <w:sz w:val="20"/>
        </w:rPr>
        <w:t xml:space="preserve"> </w:t>
      </w:r>
      <w:r w:rsidRPr="009B17A5">
        <w:rPr>
          <w:b/>
          <w:sz w:val="20"/>
        </w:rPr>
        <w:t>УЧЕБНА ДЕЙНОСТ</w:t>
      </w:r>
      <w:r w:rsidR="00D7068C" w:rsidRPr="009B17A5">
        <w:rPr>
          <w:b/>
          <w:sz w:val="20"/>
        </w:rPr>
        <w:t xml:space="preserve"> </w:t>
      </w:r>
    </w:p>
    <w:p w14:paraId="5E66A86C" w14:textId="77777777" w:rsidR="008E4CCD" w:rsidRPr="009B17A5" w:rsidRDefault="008E4CCD">
      <w:pPr>
        <w:rPr>
          <w:szCs w:val="24"/>
        </w:rPr>
      </w:pPr>
    </w:p>
    <w:p w14:paraId="75C7DABA" w14:textId="77777777" w:rsidR="00242171" w:rsidRPr="009B17A5" w:rsidRDefault="00242171">
      <w:pPr>
        <w:rPr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05615" w14:textId="29F66530" w:rsidR="00280661" w:rsidRPr="009B17A5" w:rsidRDefault="00280661" w:rsidP="00280661">
      <w:pPr>
        <w:rPr>
          <w:b/>
          <w:sz w:val="20"/>
        </w:rPr>
      </w:pPr>
      <w:r w:rsidRPr="009B17A5">
        <w:rPr>
          <w:b/>
          <w:sz w:val="20"/>
        </w:rPr>
        <w:t xml:space="preserve">НАУЧНОИЗСЛЕДОВАТЕЛСКА ДЕЙНОСТ </w:t>
      </w:r>
    </w:p>
    <w:p w14:paraId="2F1F39F2" w14:textId="5BFECE8E" w:rsidR="009764A8" w:rsidRPr="009B17A5" w:rsidRDefault="009764A8" w:rsidP="00280661">
      <w:pPr>
        <w:rPr>
          <w:b/>
          <w:szCs w:val="24"/>
        </w:rPr>
      </w:pPr>
    </w:p>
    <w:p w14:paraId="59470F07" w14:textId="7873D281" w:rsidR="009764A8" w:rsidRPr="009B17A5" w:rsidRDefault="009764A8" w:rsidP="00280661">
      <w:pPr>
        <w:rPr>
          <w:b/>
          <w:szCs w:val="24"/>
        </w:rPr>
      </w:pPr>
      <w:r w:rsidRPr="009B17A5">
        <w:rPr>
          <w:b/>
          <w:szCs w:val="24"/>
        </w:rPr>
        <w:t>Работа по дисертационния труд</w:t>
      </w:r>
    </w:p>
    <w:p w14:paraId="0E5F9B9F" w14:textId="6E3846B0" w:rsidR="009764A8" w:rsidRPr="009B17A5" w:rsidRDefault="009764A8" w:rsidP="00280661">
      <w:pPr>
        <w:rPr>
          <w:b/>
          <w:szCs w:val="24"/>
        </w:rPr>
      </w:pPr>
    </w:p>
    <w:p w14:paraId="7FFCCF1C" w14:textId="5CD3A8AF" w:rsidR="009764A8" w:rsidRPr="009B17A5" w:rsidRDefault="009764A8" w:rsidP="00280661">
      <w:pPr>
        <w:rPr>
          <w:b/>
          <w:szCs w:val="24"/>
        </w:rPr>
      </w:pPr>
      <w:r w:rsidRPr="009B17A5">
        <w:rPr>
          <w:b/>
          <w:szCs w:val="24"/>
        </w:rPr>
        <w:t>Публикации, участия в научни форуми и проекти</w:t>
      </w:r>
    </w:p>
    <w:p w14:paraId="501260E6" w14:textId="77777777" w:rsidR="008E4CCD" w:rsidRPr="009B17A5" w:rsidRDefault="008E4CCD" w:rsidP="00280661">
      <w:pPr>
        <w:rPr>
          <w:b/>
          <w:szCs w:val="24"/>
        </w:rPr>
      </w:pPr>
    </w:p>
    <w:p w14:paraId="76CF7786" w14:textId="77777777" w:rsidR="00280661" w:rsidRPr="009B17A5" w:rsidRDefault="00280661" w:rsidP="001D7250">
      <w:pPr>
        <w:rPr>
          <w:b/>
          <w:szCs w:val="24"/>
        </w:rPr>
      </w:pPr>
    </w:p>
    <w:p w14:paraId="09D8F7B5" w14:textId="460D6BB7" w:rsidR="00F008E5" w:rsidRPr="009B17A5" w:rsidRDefault="0056299A" w:rsidP="0056299A">
      <w:pPr>
        <w:rPr>
          <w:sz w:val="20"/>
        </w:rPr>
      </w:pPr>
      <w:r w:rsidRPr="009B17A5">
        <w:rPr>
          <w:b/>
          <w:sz w:val="20"/>
        </w:rPr>
        <w:t xml:space="preserve">УЧАСТИЕ В ДЕЙНОСТТА НА КАТЕДРАТА И ФАКУЛТЕТА </w:t>
      </w:r>
    </w:p>
    <w:p w14:paraId="63A3A18F" w14:textId="26E6D16D" w:rsidR="0056299A" w:rsidRPr="009B17A5" w:rsidRDefault="0056299A" w:rsidP="00F008E5">
      <w:pPr>
        <w:jc w:val="both"/>
        <w:rPr>
          <w:i/>
          <w:szCs w:val="24"/>
        </w:rPr>
      </w:pPr>
    </w:p>
    <w:p w14:paraId="42DCF297" w14:textId="7742745B" w:rsidR="00B53F92" w:rsidRPr="009764A8" w:rsidRDefault="00161711" w:rsidP="00161711">
      <w:pPr>
        <w:rPr>
          <w:b/>
          <w:sz w:val="20"/>
        </w:rPr>
      </w:pPr>
      <w:r w:rsidRPr="009B17A5">
        <w:rPr>
          <w:b/>
          <w:sz w:val="20"/>
        </w:rPr>
        <w:t xml:space="preserve">ДРУГИ </w:t>
      </w:r>
      <w:r w:rsidR="00B53F92" w:rsidRPr="009B17A5">
        <w:rPr>
          <w:b/>
          <w:sz w:val="20"/>
        </w:rPr>
        <w:t>ДЕЙНОСТИ</w:t>
      </w:r>
      <w:r w:rsidR="00B53F92" w:rsidRPr="009764A8">
        <w:rPr>
          <w:b/>
          <w:sz w:val="20"/>
        </w:rPr>
        <w:t xml:space="preserve"> </w:t>
      </w:r>
    </w:p>
    <w:p w14:paraId="3C9F5FB3" w14:textId="6515C74A" w:rsidR="00242171" w:rsidRPr="00B53F92" w:rsidRDefault="00242171" w:rsidP="00B53F92">
      <w:pPr>
        <w:rPr>
          <w:szCs w:val="24"/>
          <w:lang w:val="en-US"/>
        </w:rPr>
      </w:pPr>
      <w:r w:rsidRPr="00B53F92">
        <w:rPr>
          <w:b/>
          <w:szCs w:val="24"/>
        </w:rPr>
        <w:t xml:space="preserve"> </w:t>
      </w:r>
    </w:p>
    <w:p w14:paraId="25FF269D" w14:textId="77777777" w:rsidR="00286DF0" w:rsidRPr="00B53F92" w:rsidRDefault="00286DF0" w:rsidP="00286DF0">
      <w:pPr>
        <w:rPr>
          <w:b/>
          <w:szCs w:val="24"/>
        </w:rPr>
      </w:pPr>
    </w:p>
    <w:p w14:paraId="487922CF" w14:textId="69811909" w:rsidR="00286DF0" w:rsidRPr="00B53F92" w:rsidRDefault="00B53F92" w:rsidP="00286DF0">
      <w:pPr>
        <w:rPr>
          <w:b/>
          <w:szCs w:val="24"/>
        </w:rPr>
      </w:pPr>
      <w:r w:rsidRPr="00B53F92">
        <w:rPr>
          <w:b/>
          <w:szCs w:val="24"/>
        </w:rPr>
        <w:t>Д</w:t>
      </w:r>
      <w:r w:rsidR="00286DF0" w:rsidRPr="00B53F92">
        <w:rPr>
          <w:b/>
          <w:szCs w:val="24"/>
        </w:rPr>
        <w:t>ата</w:t>
      </w:r>
      <w:r w:rsidRPr="00B53F92">
        <w:rPr>
          <w:b/>
          <w:szCs w:val="24"/>
        </w:rPr>
        <w:t>:</w:t>
      </w:r>
      <w:r w:rsidR="00286DF0" w:rsidRPr="00B53F92">
        <w:rPr>
          <w:b/>
          <w:szCs w:val="24"/>
        </w:rPr>
        <w:t xml:space="preserve"> ……………….. </w:t>
      </w:r>
    </w:p>
    <w:p w14:paraId="336D225A" w14:textId="77777777" w:rsidR="00286DF0" w:rsidRPr="00B53F92" w:rsidRDefault="00286DF0" w:rsidP="00286DF0">
      <w:pPr>
        <w:rPr>
          <w:b/>
          <w:szCs w:val="24"/>
        </w:rPr>
      </w:pPr>
    </w:p>
    <w:p w14:paraId="6DB4002F" w14:textId="702F3B02" w:rsidR="00B53F92" w:rsidRPr="00B53F92" w:rsidRDefault="002F5F64" w:rsidP="00286DF0">
      <w:pPr>
        <w:rPr>
          <w:b/>
          <w:szCs w:val="24"/>
        </w:rPr>
      </w:pPr>
      <w:r w:rsidRPr="00B53F92">
        <w:rPr>
          <w:b/>
          <w:szCs w:val="24"/>
        </w:rPr>
        <w:t>Приложени</w:t>
      </w:r>
      <w:r w:rsidR="00B53F92" w:rsidRPr="00B53F92">
        <w:rPr>
          <w:b/>
          <w:szCs w:val="24"/>
        </w:rPr>
        <w:t>я</w:t>
      </w:r>
      <w:r w:rsidR="008E4CCD" w:rsidRPr="00B53F92">
        <w:rPr>
          <w:b/>
          <w:szCs w:val="24"/>
        </w:rPr>
        <w:t xml:space="preserve">: </w:t>
      </w:r>
      <w:r w:rsidRPr="00B53F92">
        <w:rPr>
          <w:b/>
          <w:szCs w:val="24"/>
        </w:rPr>
        <w:t xml:space="preserve"> </w:t>
      </w:r>
    </w:p>
    <w:p w14:paraId="33E56176" w14:textId="751137D1" w:rsidR="00B53F92" w:rsidRPr="00BB151A" w:rsidRDefault="00B53F92" w:rsidP="00286DF0">
      <w:pPr>
        <w:rPr>
          <w:szCs w:val="24"/>
        </w:rPr>
      </w:pPr>
      <w:r w:rsidRPr="00BB151A">
        <w:rPr>
          <w:szCs w:val="24"/>
        </w:rPr>
        <w:t>1.</w:t>
      </w:r>
    </w:p>
    <w:p w14:paraId="387F47C4" w14:textId="09745456" w:rsidR="00B53F92" w:rsidRPr="00BB151A" w:rsidRDefault="00B53F92" w:rsidP="00286DF0">
      <w:pPr>
        <w:rPr>
          <w:szCs w:val="24"/>
        </w:rPr>
      </w:pPr>
      <w:r w:rsidRPr="00BB151A">
        <w:rPr>
          <w:szCs w:val="24"/>
        </w:rPr>
        <w:t>2.</w:t>
      </w:r>
    </w:p>
    <w:p w14:paraId="3AEE12F9" w14:textId="1B0406B7" w:rsidR="00B53F92" w:rsidRPr="00BB151A" w:rsidRDefault="00B53F92" w:rsidP="00286DF0">
      <w:pPr>
        <w:rPr>
          <w:szCs w:val="24"/>
        </w:rPr>
      </w:pPr>
      <w:r w:rsidRPr="00BB151A">
        <w:rPr>
          <w:szCs w:val="24"/>
        </w:rPr>
        <w:t>3.</w:t>
      </w:r>
    </w:p>
    <w:p w14:paraId="27E8C698" w14:textId="4C585694" w:rsidR="002F5F64" w:rsidRPr="00B53F92" w:rsidRDefault="009764A8" w:rsidP="00B53F92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/</w:t>
      </w:r>
      <w:r w:rsidR="00CE0E17">
        <w:rPr>
          <w:bCs/>
          <w:i/>
          <w:iCs/>
          <w:szCs w:val="24"/>
        </w:rPr>
        <w:t>доказателства за и</w:t>
      </w:r>
      <w:r w:rsidR="00B53F92" w:rsidRPr="00B53F92">
        <w:rPr>
          <w:bCs/>
          <w:i/>
          <w:iCs/>
          <w:szCs w:val="24"/>
        </w:rPr>
        <w:t>звършените от  докторанта дейности - публикации/служебни бележки/удостоверения/програми на конференции</w:t>
      </w:r>
      <w:r w:rsidR="00CE0E17">
        <w:rPr>
          <w:bCs/>
          <w:i/>
          <w:iCs/>
          <w:szCs w:val="24"/>
        </w:rPr>
        <w:t xml:space="preserve">/участие в </w:t>
      </w:r>
      <w:r w:rsidR="00B53F92" w:rsidRPr="00B53F92">
        <w:rPr>
          <w:bCs/>
          <w:i/>
          <w:iCs/>
          <w:szCs w:val="24"/>
        </w:rPr>
        <w:t>проекти  и др.)</w:t>
      </w:r>
    </w:p>
    <w:p w14:paraId="281782FF" w14:textId="77777777" w:rsidR="002F5F64" w:rsidRPr="00B53F92" w:rsidRDefault="002F5F64" w:rsidP="00286DF0">
      <w:pPr>
        <w:rPr>
          <w:b/>
          <w:szCs w:val="24"/>
        </w:rPr>
      </w:pPr>
    </w:p>
    <w:p w14:paraId="4C1DDCD4" w14:textId="77777777" w:rsidR="007205FD" w:rsidRDefault="007205FD" w:rsidP="006D1AE8">
      <w:pPr>
        <w:rPr>
          <w:szCs w:val="24"/>
        </w:rPr>
      </w:pPr>
    </w:p>
    <w:p w14:paraId="36042782" w14:textId="77777777" w:rsidR="00317109" w:rsidRDefault="00317109" w:rsidP="006D1AE8">
      <w:pPr>
        <w:rPr>
          <w:szCs w:val="24"/>
        </w:rPr>
      </w:pPr>
      <w:bookmarkStart w:id="1" w:name="_Hlk148543928"/>
    </w:p>
    <w:p w14:paraId="50C055B0" w14:textId="7741E53C" w:rsidR="00317109" w:rsidRDefault="006D1AE8" w:rsidP="006D1AE8">
      <w:pPr>
        <w:rPr>
          <w:szCs w:val="24"/>
        </w:rPr>
      </w:pPr>
      <w:r w:rsidRPr="00B53F92">
        <w:rPr>
          <w:szCs w:val="24"/>
        </w:rPr>
        <w:t>ДОКТОРАНТ:………………………………………</w:t>
      </w:r>
      <w:r w:rsidR="00286DF0" w:rsidRPr="00B53F92">
        <w:rPr>
          <w:szCs w:val="24"/>
        </w:rPr>
        <w:t xml:space="preserve"> </w:t>
      </w:r>
      <w:r w:rsidRPr="00B53F92">
        <w:rPr>
          <w:szCs w:val="24"/>
        </w:rPr>
        <w:t xml:space="preserve">                                     </w:t>
      </w:r>
      <w:r w:rsidR="00286DF0" w:rsidRPr="00B53F92">
        <w:rPr>
          <w:szCs w:val="24"/>
        </w:rPr>
        <w:t>НАУЧЕН РЪКОВОДИТЕЛ:…………………</w:t>
      </w:r>
      <w:r w:rsidRPr="00B53F92">
        <w:rPr>
          <w:szCs w:val="24"/>
        </w:rPr>
        <w:t>..</w:t>
      </w:r>
      <w:r w:rsidR="00286DF0" w:rsidRPr="00286DF0">
        <w:rPr>
          <w:szCs w:val="24"/>
        </w:rPr>
        <w:t xml:space="preserve">    </w:t>
      </w:r>
      <w:bookmarkEnd w:id="1"/>
      <w:r w:rsidR="00286DF0" w:rsidRPr="00286DF0">
        <w:rPr>
          <w:szCs w:val="24"/>
        </w:rPr>
        <w:t xml:space="preserve"> </w:t>
      </w:r>
    </w:p>
    <w:p w14:paraId="1B36DAE2" w14:textId="77777777" w:rsidR="00317109" w:rsidRDefault="00317109" w:rsidP="006D1AE8">
      <w:pPr>
        <w:rPr>
          <w:szCs w:val="24"/>
        </w:rPr>
      </w:pPr>
    </w:p>
    <w:p w14:paraId="67FE51C8" w14:textId="77777777" w:rsidR="00317109" w:rsidRDefault="00317109" w:rsidP="006D1AE8">
      <w:pPr>
        <w:rPr>
          <w:szCs w:val="24"/>
        </w:rPr>
      </w:pPr>
    </w:p>
    <w:p w14:paraId="2D06F4CB" w14:textId="77777777" w:rsidR="00317109" w:rsidRDefault="00317109" w:rsidP="006D1AE8">
      <w:pPr>
        <w:rPr>
          <w:szCs w:val="24"/>
        </w:rPr>
      </w:pPr>
    </w:p>
    <w:p w14:paraId="6AD61DA6" w14:textId="77777777" w:rsidR="00317109" w:rsidRDefault="00317109" w:rsidP="006D1AE8">
      <w:pPr>
        <w:rPr>
          <w:szCs w:val="24"/>
        </w:rPr>
      </w:pPr>
    </w:p>
    <w:p w14:paraId="2F57F599" w14:textId="77777777" w:rsidR="00317109" w:rsidRDefault="00317109" w:rsidP="006D1AE8">
      <w:pPr>
        <w:rPr>
          <w:szCs w:val="24"/>
        </w:rPr>
      </w:pPr>
    </w:p>
    <w:p w14:paraId="28DC7F5B" w14:textId="77777777" w:rsidR="00317109" w:rsidRDefault="00317109" w:rsidP="006D1AE8">
      <w:pPr>
        <w:rPr>
          <w:szCs w:val="24"/>
        </w:rPr>
      </w:pPr>
    </w:p>
    <w:p w14:paraId="7D1E3485" w14:textId="5CBA6F04" w:rsidR="00317109" w:rsidRPr="00317109" w:rsidRDefault="00317109" w:rsidP="00317109">
      <w:pPr>
        <w:jc w:val="both"/>
        <w:rPr>
          <w:b/>
        </w:rPr>
      </w:pPr>
      <w:r w:rsidRPr="009B17A5">
        <w:rPr>
          <w:b/>
          <w:szCs w:val="24"/>
        </w:rPr>
        <w:t xml:space="preserve">2. </w:t>
      </w:r>
      <w:r w:rsidRPr="009B17A5">
        <w:rPr>
          <w:b/>
        </w:rPr>
        <w:t>ОТЧЕТ ЗА ПРЕПОДАВАТЕЛСКАТА РАБОТА</w:t>
      </w:r>
      <w:r w:rsidRPr="009B17A5">
        <w:rPr>
          <w:b/>
          <w:lang w:val="en-US"/>
        </w:rPr>
        <w:t xml:space="preserve"> </w:t>
      </w:r>
      <w:r w:rsidRPr="009B17A5">
        <w:rPr>
          <w:b/>
        </w:rPr>
        <w:t>на докторанта</w:t>
      </w:r>
    </w:p>
    <w:p w14:paraId="74734C3C" w14:textId="06408B3E" w:rsidR="00317109" w:rsidRDefault="00317109" w:rsidP="00317109">
      <w:pPr>
        <w:jc w:val="both"/>
        <w:rPr>
          <w:b/>
          <w:szCs w:val="24"/>
        </w:rPr>
      </w:pPr>
    </w:p>
    <w:p w14:paraId="752A7D4C" w14:textId="7A15BA27" w:rsidR="00317109" w:rsidRDefault="00317109" w:rsidP="00317109">
      <w:pPr>
        <w:jc w:val="both"/>
        <w:rPr>
          <w:b/>
          <w:szCs w:val="24"/>
        </w:rPr>
      </w:pPr>
    </w:p>
    <w:p w14:paraId="2E935996" w14:textId="65E0AD3A" w:rsidR="00317109" w:rsidRDefault="00317109" w:rsidP="00317109">
      <w:pPr>
        <w:jc w:val="both"/>
        <w:rPr>
          <w:b/>
          <w:szCs w:val="24"/>
        </w:rPr>
      </w:pPr>
    </w:p>
    <w:p w14:paraId="3A519357" w14:textId="30C84808" w:rsidR="008D7746" w:rsidRPr="008D7746" w:rsidRDefault="008D7746" w:rsidP="008D7746">
      <w:pPr>
        <w:jc w:val="both"/>
        <w:rPr>
          <w:b/>
          <w:szCs w:val="24"/>
        </w:rPr>
      </w:pPr>
      <w:r>
        <w:rPr>
          <w:b/>
          <w:szCs w:val="24"/>
        </w:rPr>
        <w:t xml:space="preserve">Отчетът </w:t>
      </w:r>
      <w:r w:rsidRPr="008D7746">
        <w:rPr>
          <w:b/>
          <w:szCs w:val="24"/>
          <w:lang w:val="en-US"/>
        </w:rPr>
        <w:t xml:space="preserve">е </w:t>
      </w:r>
      <w:r w:rsidRPr="008D7746">
        <w:rPr>
          <w:b/>
          <w:szCs w:val="24"/>
        </w:rPr>
        <w:t>приет на заседание на катедра „…………..“ на ……………. Протокол N ……</w:t>
      </w:r>
    </w:p>
    <w:p w14:paraId="668E43C6" w14:textId="7CC77B9C" w:rsidR="008D7746" w:rsidRPr="008D7746" w:rsidRDefault="008D7746" w:rsidP="008D7746">
      <w:pPr>
        <w:jc w:val="both"/>
        <w:rPr>
          <w:i/>
          <w:szCs w:val="24"/>
        </w:rPr>
      </w:pPr>
      <w:r w:rsidRPr="008D7746">
        <w:rPr>
          <w:i/>
          <w:szCs w:val="24"/>
        </w:rPr>
        <w:t xml:space="preserve">                                                          /катедра/                   /дата/                 /номер на протокола от катедреното заседание/</w:t>
      </w:r>
    </w:p>
    <w:p w14:paraId="77626CD3" w14:textId="15F5C3EE" w:rsidR="00317109" w:rsidRPr="008D7746" w:rsidRDefault="00317109" w:rsidP="00317109">
      <w:pPr>
        <w:jc w:val="both"/>
        <w:rPr>
          <w:b/>
          <w:szCs w:val="24"/>
        </w:rPr>
      </w:pPr>
    </w:p>
    <w:p w14:paraId="106A3CE2" w14:textId="56AE5F26" w:rsidR="00317109" w:rsidRDefault="00317109" w:rsidP="00317109">
      <w:pPr>
        <w:jc w:val="both"/>
        <w:rPr>
          <w:b/>
          <w:szCs w:val="24"/>
        </w:rPr>
      </w:pPr>
    </w:p>
    <w:p w14:paraId="7A8525B8" w14:textId="6104F9C7" w:rsidR="00317109" w:rsidRDefault="00317109" w:rsidP="00317109">
      <w:pPr>
        <w:jc w:val="both"/>
        <w:rPr>
          <w:b/>
          <w:szCs w:val="24"/>
        </w:rPr>
      </w:pPr>
    </w:p>
    <w:p w14:paraId="16EF43E7" w14:textId="740CAB03" w:rsidR="00317109" w:rsidRDefault="00317109" w:rsidP="00317109">
      <w:pPr>
        <w:jc w:val="both"/>
        <w:rPr>
          <w:b/>
          <w:szCs w:val="24"/>
        </w:rPr>
      </w:pPr>
    </w:p>
    <w:p w14:paraId="250997D7" w14:textId="7C12CF6B" w:rsidR="00317109" w:rsidRDefault="00317109" w:rsidP="00317109">
      <w:pPr>
        <w:jc w:val="both"/>
        <w:rPr>
          <w:b/>
          <w:szCs w:val="24"/>
        </w:rPr>
      </w:pPr>
    </w:p>
    <w:p w14:paraId="78AC448A" w14:textId="03CE47F7" w:rsidR="00317109" w:rsidRDefault="00317109" w:rsidP="00317109">
      <w:pPr>
        <w:jc w:val="both"/>
        <w:rPr>
          <w:b/>
          <w:szCs w:val="24"/>
        </w:rPr>
      </w:pPr>
    </w:p>
    <w:p w14:paraId="1BAB7C84" w14:textId="35CC5EAD" w:rsidR="00317109" w:rsidRPr="009B17A5" w:rsidRDefault="00317109" w:rsidP="00317109">
      <w:pPr>
        <w:jc w:val="both"/>
        <w:rPr>
          <w:szCs w:val="24"/>
        </w:rPr>
      </w:pPr>
      <w:r w:rsidRPr="009B17A5">
        <w:rPr>
          <w:szCs w:val="24"/>
        </w:rPr>
        <w:t xml:space="preserve">ДОКТОРАНТ:………………………………………                                    ДЕКАН НА ФП:…………………..    </w:t>
      </w:r>
    </w:p>
    <w:p w14:paraId="7C58D169" w14:textId="0D5AFCA0" w:rsidR="00317109" w:rsidRPr="00317109" w:rsidRDefault="00317109" w:rsidP="00317109">
      <w:pPr>
        <w:jc w:val="both"/>
        <w:rPr>
          <w:b/>
          <w:szCs w:val="24"/>
        </w:rPr>
      </w:pPr>
      <w:r w:rsidRPr="009B17A5">
        <w:rPr>
          <w:szCs w:val="24"/>
        </w:rPr>
        <w:t xml:space="preserve">                                                                                                                                                       /……………….……/</w:t>
      </w:r>
    </w:p>
    <w:p w14:paraId="0AD1C988" w14:textId="77777777" w:rsidR="00317109" w:rsidRPr="00B53F92" w:rsidRDefault="00317109" w:rsidP="00317109">
      <w:pPr>
        <w:rPr>
          <w:b/>
          <w:szCs w:val="24"/>
        </w:rPr>
      </w:pPr>
    </w:p>
    <w:p w14:paraId="10C54E40" w14:textId="5C75A8E0" w:rsidR="00286DF0" w:rsidRPr="00286DF0" w:rsidRDefault="00286DF0" w:rsidP="006D1AE8">
      <w:pPr>
        <w:rPr>
          <w:szCs w:val="24"/>
        </w:rPr>
      </w:pPr>
      <w:r w:rsidRPr="00286DF0">
        <w:rPr>
          <w:szCs w:val="24"/>
        </w:rPr>
        <w:t xml:space="preserve">  </w:t>
      </w:r>
    </w:p>
    <w:p w14:paraId="7C57B088" w14:textId="77777777" w:rsidR="00286DF0" w:rsidRPr="00F008E5" w:rsidRDefault="00286DF0" w:rsidP="00F008E5">
      <w:pPr>
        <w:ind w:left="7060"/>
        <w:rPr>
          <w:b/>
          <w:szCs w:val="24"/>
        </w:rPr>
      </w:pPr>
      <w:r w:rsidRPr="00286DF0">
        <w:rPr>
          <w:b/>
          <w:szCs w:val="24"/>
        </w:rPr>
        <w:tab/>
      </w:r>
      <w:r w:rsidRPr="00286DF0">
        <w:rPr>
          <w:b/>
          <w:sz w:val="18"/>
          <w:szCs w:val="18"/>
        </w:rPr>
        <w:tab/>
      </w:r>
      <w:r w:rsidRPr="00286DF0">
        <w:rPr>
          <w:b/>
          <w:szCs w:val="24"/>
        </w:rPr>
        <w:tab/>
        <w:t xml:space="preserve">                                                           </w:t>
      </w:r>
    </w:p>
    <w:sectPr w:rsidR="00286DF0" w:rsidRPr="00F008E5" w:rsidSect="00D73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1856" w14:textId="77777777" w:rsidR="00942C53" w:rsidRDefault="00942C53">
      <w:r>
        <w:separator/>
      </w:r>
    </w:p>
  </w:endnote>
  <w:endnote w:type="continuationSeparator" w:id="0">
    <w:p w14:paraId="3B4AAB0E" w14:textId="77777777" w:rsidR="00942C53" w:rsidRDefault="0094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27F4" w14:textId="77777777" w:rsidR="00D7321A" w:rsidRDefault="00D73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6D3E" w14:textId="77777777" w:rsidR="00D7321A" w:rsidRDefault="00D73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9A29" w14:textId="77777777" w:rsidR="00D7321A" w:rsidRDefault="00D73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25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B3021E" w14:textId="77777777" w:rsidR="00D7321A" w:rsidRDefault="00D7321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9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6E70" w14:textId="77777777" w:rsidR="00DE0439" w:rsidRDefault="00DE0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CA710" w14:textId="77777777" w:rsidR="00DE0439" w:rsidRDefault="00DE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D8B" w14:textId="77777777" w:rsidR="00942C53" w:rsidRDefault="00942C53">
      <w:r>
        <w:separator/>
      </w:r>
    </w:p>
  </w:footnote>
  <w:footnote w:type="continuationSeparator" w:id="0">
    <w:p w14:paraId="715E3963" w14:textId="77777777" w:rsidR="00942C53" w:rsidRDefault="00942C53">
      <w:r>
        <w:continuationSeparator/>
      </w:r>
    </w:p>
  </w:footnote>
  <w:footnote w:id="1">
    <w:p w14:paraId="5624664E" w14:textId="088E5A35" w:rsidR="001935FF" w:rsidRDefault="001935FF" w:rsidP="001935FF">
      <w:pPr>
        <w:pStyle w:val="FootnoteText"/>
      </w:pPr>
      <w:r w:rsidRPr="009764A8">
        <w:rPr>
          <w:rStyle w:val="FootnoteReference"/>
          <w:b/>
          <w:sz w:val="24"/>
          <w:szCs w:val="24"/>
        </w:rPr>
        <w:footnoteRef/>
      </w:r>
      <w:r w:rsidRPr="009764A8">
        <w:rPr>
          <w:b/>
          <w:sz w:val="24"/>
          <w:szCs w:val="24"/>
        </w:rPr>
        <w:t xml:space="preserve"> Съгласно изискванията на чл. </w:t>
      </w:r>
      <w:r w:rsidR="009764A8" w:rsidRPr="009764A8">
        <w:rPr>
          <w:b/>
          <w:sz w:val="24"/>
          <w:szCs w:val="24"/>
        </w:rPr>
        <w:t>Чл. 4</w:t>
      </w:r>
      <w:r w:rsidR="0005743E">
        <w:rPr>
          <w:b/>
          <w:sz w:val="24"/>
          <w:szCs w:val="24"/>
        </w:rPr>
        <w:t>2</w:t>
      </w:r>
      <w:r w:rsidR="009764A8" w:rsidRPr="009764A8">
        <w:rPr>
          <w:b/>
          <w:sz w:val="24"/>
          <w:szCs w:val="24"/>
        </w:rPr>
        <w:t xml:space="preserve"> (1) от ПУРПНСЗАД на 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194F" w14:textId="77777777" w:rsidR="001D6049" w:rsidRDefault="001D6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15FA" w14:textId="77777777" w:rsidR="001D6049" w:rsidRDefault="001D6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668A" w14:textId="77777777" w:rsidR="001D6049" w:rsidRDefault="001D6049" w:rsidP="001D6049">
    <w:pPr>
      <w:pStyle w:val="Header"/>
      <w:jc w:val="right"/>
      <w:rPr>
        <w:sz w:val="22"/>
        <w:lang w:eastAsia="en-US"/>
      </w:rPr>
    </w:pPr>
    <w:r>
      <w:rPr>
        <w:b/>
      </w:rPr>
      <w:t>ОБРАЗЕЦ</w:t>
    </w:r>
    <w:r>
      <w:rPr>
        <w:b/>
        <w:lang w:val="en-US"/>
      </w:rPr>
      <w:t xml:space="preserve"> </w:t>
    </w:r>
    <w:r>
      <w:rPr>
        <w:bCs/>
        <w:i/>
        <w:iCs/>
        <w:lang w:val="en-US"/>
      </w:rPr>
      <w:t>(</w:t>
    </w:r>
    <w:r>
      <w:rPr>
        <w:bCs/>
        <w:i/>
        <w:iCs/>
      </w:rPr>
      <w:t>Решение на ФС от 24.10.2023)</w:t>
    </w:r>
  </w:p>
  <w:p w14:paraId="5522531E" w14:textId="4E82FC99" w:rsidR="00D7321A" w:rsidRPr="00FA28B8" w:rsidRDefault="00D7321A">
    <w:pPr>
      <w:pStyle w:val="Header"/>
      <w:jc w:val="center"/>
      <w:rPr>
        <w:sz w:val="32"/>
        <w:szCs w:val="32"/>
      </w:rPr>
    </w:pPr>
    <w:r w:rsidRPr="0098057C">
      <w:rPr>
        <w:sz w:val="32"/>
        <w:szCs w:val="32"/>
      </w:rPr>
      <w:t>С</w:t>
    </w:r>
    <w:bookmarkStart w:id="2" w:name="_Hlk103783770"/>
    <w:bookmarkStart w:id="3" w:name="_Hlk103783771"/>
    <w:bookmarkStart w:id="4" w:name="_Hlk103783806"/>
    <w:bookmarkStart w:id="5" w:name="_Hlk103783807"/>
    <w:r w:rsidRPr="0098057C">
      <w:rPr>
        <w:sz w:val="32"/>
        <w:szCs w:val="32"/>
      </w:rPr>
      <w:t>ОФИЙСКИ УНИВЕРСИТЕТ “СВ. КЛИМЕНТ ОХРИДСКИ</w:t>
    </w:r>
    <w:r w:rsidRPr="00FA28B8">
      <w:rPr>
        <w:sz w:val="32"/>
        <w:szCs w:val="32"/>
      </w:rPr>
      <w:t>”</w:t>
    </w:r>
  </w:p>
  <w:p w14:paraId="0A0CDC6D" w14:textId="2E2F1546" w:rsidR="00E9625B" w:rsidRPr="0098057C" w:rsidRDefault="00315806" w:rsidP="00E9625B">
    <w:pPr>
      <w:pStyle w:val="Header"/>
      <w:jc w:val="center"/>
      <w:rPr>
        <w:b/>
        <w:sz w:val="32"/>
        <w:szCs w:val="32"/>
      </w:rPr>
    </w:pPr>
    <w:r w:rsidRPr="0098057C">
      <w:rPr>
        <w:b/>
        <w:sz w:val="32"/>
        <w:szCs w:val="32"/>
      </w:rPr>
      <w:t>ФАКУЛТЕТ ПО ПЕДАГОГИКА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142"/>
    <w:multiLevelType w:val="hybridMultilevel"/>
    <w:tmpl w:val="339424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AC1"/>
    <w:multiLevelType w:val="hybridMultilevel"/>
    <w:tmpl w:val="926EF948"/>
    <w:lvl w:ilvl="0" w:tplc="C1AA3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46C"/>
    <w:multiLevelType w:val="hybridMultilevel"/>
    <w:tmpl w:val="846A775C"/>
    <w:lvl w:ilvl="0" w:tplc="779629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4890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98D6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54FA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584E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7E33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3013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DE8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39E97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E30B6"/>
    <w:multiLevelType w:val="hybridMultilevel"/>
    <w:tmpl w:val="DECE26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057B3"/>
    <w:multiLevelType w:val="hybridMultilevel"/>
    <w:tmpl w:val="871A8C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ABF"/>
    <w:multiLevelType w:val="hybridMultilevel"/>
    <w:tmpl w:val="91F858E6"/>
    <w:lvl w:ilvl="0" w:tplc="50B0E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2C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23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87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04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F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8F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C4013F"/>
    <w:multiLevelType w:val="hybridMultilevel"/>
    <w:tmpl w:val="17C4FA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B47"/>
    <w:multiLevelType w:val="hybridMultilevel"/>
    <w:tmpl w:val="A0869D3C"/>
    <w:lvl w:ilvl="0" w:tplc="FFFFFFFF">
      <w:start w:val="1"/>
      <w:numFmt w:val="decimal"/>
      <w:lvlText w:val="%1."/>
      <w:lvlJc w:val="left"/>
      <w:pPr>
        <w:tabs>
          <w:tab w:val="num" w:pos="216"/>
        </w:tabs>
        <w:ind w:left="72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7361"/>
    <w:multiLevelType w:val="hybridMultilevel"/>
    <w:tmpl w:val="2D101E1E"/>
    <w:lvl w:ilvl="0" w:tplc="6DAE4B88">
      <w:start w:val="1"/>
      <w:numFmt w:val="decimal"/>
      <w:lvlText w:val="%1."/>
      <w:lvlJc w:val="left"/>
      <w:pPr>
        <w:tabs>
          <w:tab w:val="num" w:pos="216"/>
        </w:tabs>
        <w:ind w:left="72" w:hanging="216"/>
      </w:pPr>
      <w:rPr>
        <w:rFonts w:hint="default"/>
      </w:rPr>
    </w:lvl>
    <w:lvl w:ilvl="1" w:tplc="2E446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8D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09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81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C1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E7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03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843EE"/>
    <w:multiLevelType w:val="hybridMultilevel"/>
    <w:tmpl w:val="6EE49928"/>
    <w:lvl w:ilvl="0" w:tplc="BC36D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EE8E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2E4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8DB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7C74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A5EB8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7846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D082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3049F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45D12"/>
    <w:multiLevelType w:val="hybridMultilevel"/>
    <w:tmpl w:val="66868EE6"/>
    <w:lvl w:ilvl="0" w:tplc="C0F63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E5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820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7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AB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A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64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85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2D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50BF6"/>
    <w:multiLevelType w:val="hybridMultilevel"/>
    <w:tmpl w:val="2F9007F4"/>
    <w:lvl w:ilvl="0" w:tplc="60B8CEA6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4B102DC6">
      <w:start w:val="1"/>
      <w:numFmt w:val="decimal"/>
      <w:lvlText w:val="%2."/>
      <w:lvlJc w:val="left"/>
      <w:pPr>
        <w:tabs>
          <w:tab w:val="num" w:pos="2799"/>
        </w:tabs>
        <w:ind w:left="2799" w:hanging="675"/>
      </w:pPr>
      <w:rPr>
        <w:rFonts w:hint="default"/>
      </w:rPr>
    </w:lvl>
    <w:lvl w:ilvl="2" w:tplc="5EAC67FE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E5FC98E2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7E7E3902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5136022C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D48A4D18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28000C50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A258B28A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num w:numId="1" w16cid:durableId="178544475">
    <w:abstractNumId w:val="5"/>
  </w:num>
  <w:num w:numId="2" w16cid:durableId="644429696">
    <w:abstractNumId w:val="11"/>
  </w:num>
  <w:num w:numId="3" w16cid:durableId="1766537137">
    <w:abstractNumId w:val="10"/>
  </w:num>
  <w:num w:numId="4" w16cid:durableId="946813210">
    <w:abstractNumId w:val="9"/>
  </w:num>
  <w:num w:numId="5" w16cid:durableId="681932122">
    <w:abstractNumId w:val="2"/>
  </w:num>
  <w:num w:numId="6" w16cid:durableId="2111461503">
    <w:abstractNumId w:val="8"/>
  </w:num>
  <w:num w:numId="7" w16cid:durableId="1671761899">
    <w:abstractNumId w:val="7"/>
  </w:num>
  <w:num w:numId="8" w16cid:durableId="2000957101">
    <w:abstractNumId w:val="6"/>
  </w:num>
  <w:num w:numId="9" w16cid:durableId="29571586">
    <w:abstractNumId w:val="1"/>
  </w:num>
  <w:num w:numId="10" w16cid:durableId="684868758">
    <w:abstractNumId w:val="4"/>
  </w:num>
  <w:num w:numId="11" w16cid:durableId="79105663">
    <w:abstractNumId w:val="0"/>
  </w:num>
  <w:num w:numId="12" w16cid:durableId="68393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3D"/>
    <w:rsid w:val="00005B4D"/>
    <w:rsid w:val="0005743E"/>
    <w:rsid w:val="000A11C4"/>
    <w:rsid w:val="00151153"/>
    <w:rsid w:val="00161711"/>
    <w:rsid w:val="001935FF"/>
    <w:rsid w:val="001A0777"/>
    <w:rsid w:val="001C5CC7"/>
    <w:rsid w:val="001D6049"/>
    <w:rsid w:val="001D7250"/>
    <w:rsid w:val="00224707"/>
    <w:rsid w:val="002315E9"/>
    <w:rsid w:val="00242171"/>
    <w:rsid w:val="00280661"/>
    <w:rsid w:val="00286DF0"/>
    <w:rsid w:val="0029443D"/>
    <w:rsid w:val="002F212A"/>
    <w:rsid w:val="002F5F64"/>
    <w:rsid w:val="00315806"/>
    <w:rsid w:val="00317109"/>
    <w:rsid w:val="00324FA6"/>
    <w:rsid w:val="00336F9B"/>
    <w:rsid w:val="00351F9C"/>
    <w:rsid w:val="003A4A11"/>
    <w:rsid w:val="00436389"/>
    <w:rsid w:val="005569C9"/>
    <w:rsid w:val="0056299A"/>
    <w:rsid w:val="00594471"/>
    <w:rsid w:val="00594EDF"/>
    <w:rsid w:val="005B0FB1"/>
    <w:rsid w:val="00647A66"/>
    <w:rsid w:val="00693C88"/>
    <w:rsid w:val="006C6177"/>
    <w:rsid w:val="006D1AE8"/>
    <w:rsid w:val="006D77B5"/>
    <w:rsid w:val="007130D8"/>
    <w:rsid w:val="007205FD"/>
    <w:rsid w:val="00755D85"/>
    <w:rsid w:val="007667BD"/>
    <w:rsid w:val="00860D9D"/>
    <w:rsid w:val="00870FA7"/>
    <w:rsid w:val="00897061"/>
    <w:rsid w:val="008D61D2"/>
    <w:rsid w:val="008D7746"/>
    <w:rsid w:val="008E4CCD"/>
    <w:rsid w:val="00914E9D"/>
    <w:rsid w:val="00933243"/>
    <w:rsid w:val="00942C53"/>
    <w:rsid w:val="009764A8"/>
    <w:rsid w:val="0098057C"/>
    <w:rsid w:val="009B17A5"/>
    <w:rsid w:val="00A021A8"/>
    <w:rsid w:val="00A2547C"/>
    <w:rsid w:val="00A50AB0"/>
    <w:rsid w:val="00A81A25"/>
    <w:rsid w:val="00AB2FA7"/>
    <w:rsid w:val="00AD1058"/>
    <w:rsid w:val="00AE485D"/>
    <w:rsid w:val="00B53F92"/>
    <w:rsid w:val="00B66848"/>
    <w:rsid w:val="00B720DC"/>
    <w:rsid w:val="00BB151A"/>
    <w:rsid w:val="00BB7A41"/>
    <w:rsid w:val="00BC7FDE"/>
    <w:rsid w:val="00C13116"/>
    <w:rsid w:val="00C820F3"/>
    <w:rsid w:val="00C8687A"/>
    <w:rsid w:val="00CE0E17"/>
    <w:rsid w:val="00D45692"/>
    <w:rsid w:val="00D4730F"/>
    <w:rsid w:val="00D549E9"/>
    <w:rsid w:val="00D7068C"/>
    <w:rsid w:val="00D7321A"/>
    <w:rsid w:val="00DE0439"/>
    <w:rsid w:val="00DE1E7C"/>
    <w:rsid w:val="00E17758"/>
    <w:rsid w:val="00E45AF2"/>
    <w:rsid w:val="00E776A6"/>
    <w:rsid w:val="00E9625B"/>
    <w:rsid w:val="00EF002C"/>
    <w:rsid w:val="00EF1714"/>
    <w:rsid w:val="00F008E5"/>
    <w:rsid w:val="00F31D59"/>
    <w:rsid w:val="00F46E4A"/>
    <w:rsid w:val="00F97023"/>
    <w:rsid w:val="00FA28B8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404F7"/>
  <w15:chartTrackingRefBased/>
  <w15:docId w15:val="{26F98C6B-83DD-445A-8403-8004EE24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F64"/>
    <w:rPr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neva CY" w:hAnsi="Geneva CY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A0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FA7"/>
    <w:pPr>
      <w:ind w:left="720"/>
      <w:contextualSpacing/>
    </w:pPr>
  </w:style>
  <w:style w:type="table" w:styleId="TableGrid">
    <w:name w:val="Table Grid"/>
    <w:basedOn w:val="TableNormal"/>
    <w:uiPriority w:val="39"/>
    <w:rsid w:val="0056299A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86DF0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0439"/>
    <w:rPr>
      <w:sz w:val="24"/>
      <w:lang w:val="bg-BG" w:eastAsia="bg-BG"/>
    </w:rPr>
  </w:style>
  <w:style w:type="paragraph" w:styleId="FootnoteText">
    <w:name w:val="footnote text"/>
    <w:basedOn w:val="Normal"/>
    <w:link w:val="FootnoteTextChar"/>
    <w:rsid w:val="001935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35FF"/>
    <w:rPr>
      <w:lang w:val="bg-BG" w:eastAsia="bg-BG"/>
    </w:rPr>
  </w:style>
  <w:style w:type="character" w:styleId="FootnoteReference">
    <w:name w:val="footnote reference"/>
    <w:basedOn w:val="DefaultParagraphFont"/>
    <w:rsid w:val="001935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D6049"/>
    <w:rPr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C66F-6329-47D7-BBA4-F16AA32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“СВ</vt:lpstr>
      <vt:lpstr>СОФИЙСКИ УНИВЕРСИТЕТ “СВ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Rossi Simeonova</cp:lastModifiedBy>
  <cp:revision>32</cp:revision>
  <cp:lastPrinted>2016-09-18T11:17:00Z</cp:lastPrinted>
  <dcterms:created xsi:type="dcterms:W3CDTF">2016-10-19T13:35:00Z</dcterms:created>
  <dcterms:modified xsi:type="dcterms:W3CDTF">2023-11-02T10:39:00Z</dcterms:modified>
</cp:coreProperties>
</file>